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55FCADF6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5969DCA1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3A7C31">
        <w:rPr>
          <w:rFonts w:ascii="Gill Sans MT" w:hAnsi="Gill Sans MT"/>
          <w:b/>
          <w:color w:val="002060"/>
          <w:sz w:val="32"/>
          <w:szCs w:val="32"/>
        </w:rPr>
        <w:t>3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6B56F0" w:rsidRPr="006B56F0">
        <w:rPr>
          <w:rFonts w:ascii="Gill Sans MT" w:hAnsi="Gill Sans MT"/>
          <w:b/>
          <w:color w:val="002060"/>
          <w:sz w:val="32"/>
          <w:szCs w:val="32"/>
        </w:rPr>
        <w:t>Festival e rassegne di teatro, musica, danza e a carattere multidisciplinar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1454A701" w:rsidR="00F03151" w:rsidRPr="00281B5F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979A6C" wp14:editId="23CC8D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  <w:proofErr w:type="gramEnd"/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A7EF5F9" w:rsidR="00F03151" w:rsidRPr="00434C1C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F1D4A" wp14:editId="04C4E9BF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4362485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905A7F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21A5FA0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FD5346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FD5346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46A58627" w14:textId="77777777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etto Artistico</w:t>
      </w:r>
    </w:p>
    <w:p w14:paraId="57187297" w14:textId="7060E78B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Assi prioritari del Progetto Artistico 202</w:t>
      </w:r>
      <w:r w:rsidR="00FD5346">
        <w:rPr>
          <w:rFonts w:ascii="Arial" w:hAnsi="Arial" w:cs="Arial"/>
          <w:bCs/>
          <w:sz w:val="22"/>
          <w:szCs w:val="22"/>
        </w:rPr>
        <w:t>3</w:t>
      </w:r>
      <w:r w:rsidRPr="00B012A6">
        <w:rPr>
          <w:rFonts w:ascii="Arial" w:hAnsi="Arial" w:cs="Arial"/>
          <w:bCs/>
          <w:sz w:val="22"/>
          <w:szCs w:val="22"/>
        </w:rPr>
        <w:t>-202</w:t>
      </w:r>
      <w:r w:rsidR="00FD5346">
        <w:rPr>
          <w:rFonts w:ascii="Arial" w:hAnsi="Arial" w:cs="Arial"/>
          <w:bCs/>
          <w:sz w:val="22"/>
          <w:szCs w:val="22"/>
        </w:rPr>
        <w:t>5</w:t>
      </w:r>
      <w:r w:rsidRPr="00B012A6">
        <w:rPr>
          <w:rFonts w:ascii="Arial" w:hAnsi="Arial" w:cs="Arial"/>
          <w:bCs/>
          <w:sz w:val="22"/>
          <w:szCs w:val="22"/>
        </w:rPr>
        <w:t>:</w:t>
      </w:r>
    </w:p>
    <w:p w14:paraId="5FF0DE53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biettivi e finalità</w:t>
      </w:r>
    </w:p>
    <w:p w14:paraId="368DFD54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rammazione e Progettazione</w:t>
      </w:r>
    </w:p>
    <w:p w14:paraId="003C5DEE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la creatività emergente e dei linguaggi del contemporaneo</w:t>
      </w:r>
    </w:p>
    <w:p w14:paraId="26EC21D8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 patrimonio culturale e/o delle aree degradate</w:t>
      </w:r>
    </w:p>
    <w:p w14:paraId="4BDB1FA8" w14:textId="77C6A27B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Multidisciplinarità ed innovatività del progetto</w:t>
      </w:r>
    </w:p>
    <w:p w14:paraId="305A3D22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Interventi di educazione e promozione del pubblico e rapporti con le scuole e le Università</w:t>
      </w:r>
    </w:p>
    <w:p w14:paraId="10E817AC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Direzione artistica e personale artistico e tecnico</w:t>
      </w:r>
    </w:p>
    <w:p w14:paraId="32E0DE8D" w14:textId="36504629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St</w:t>
      </w:r>
      <w:r w:rsidR="00FD5346">
        <w:rPr>
          <w:rFonts w:ascii="Arial" w:hAnsi="Arial" w:cs="Arial"/>
          <w:bCs/>
          <w:sz w:val="22"/>
          <w:szCs w:val="22"/>
        </w:rPr>
        <w:t>ra</w:t>
      </w:r>
      <w:r w:rsidRPr="00B012A6">
        <w:rPr>
          <w:rFonts w:ascii="Arial" w:hAnsi="Arial" w:cs="Arial"/>
          <w:bCs/>
          <w:sz w:val="22"/>
          <w:szCs w:val="22"/>
        </w:rPr>
        <w:t>tegia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423E508E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 xml:space="preserve">Caratteristiche del Programma annuale </w:t>
      </w:r>
      <w:r w:rsidR="00ED724B">
        <w:rPr>
          <w:rFonts w:ascii="Arial" w:hAnsi="Arial" w:cs="Arial"/>
          <w:b/>
          <w:color w:val="002060"/>
          <w:sz w:val="22"/>
          <w:szCs w:val="22"/>
        </w:rPr>
        <w:t>2024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0B11605C" w14:textId="3BE40EB9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 xml:space="preserve">Descrivere il programma annualità </w:t>
      </w:r>
      <w:r w:rsidR="00ED724B">
        <w:rPr>
          <w:rFonts w:ascii="Arial" w:hAnsi="Arial" w:cs="Arial"/>
          <w:color w:val="000000"/>
          <w:sz w:val="22"/>
          <w:szCs w:val="22"/>
        </w:rPr>
        <w:t>2024</w:t>
      </w:r>
      <w:r w:rsidRPr="001A4AD5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34AA54CE" w14:textId="77777777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0584433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Durata del programma annuale in mesi:</w:t>
      </w:r>
      <w:r w:rsidRPr="00B012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129F4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A’</w:t>
      </w:r>
    </w:p>
    <w:p w14:paraId="6B74E63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Paragrafo 3.2</w:t>
      </w:r>
    </w:p>
    <w:p w14:paraId="7EAFD49E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B012A6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3A7CA4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AB0C9F8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B411C5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E9090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lastRenderedPageBreak/>
        <w:t>Valorizzazione della creatività emergente e dei linguaggi contemporanei: (descrizione)</w:t>
      </w:r>
    </w:p>
    <w:p w14:paraId="560B253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9F44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Valorizzazione del patrimonio culturale e paesaggistico dei comuni del Lazio: (descrizione con indicazione dei luoghi)</w:t>
      </w:r>
    </w:p>
    <w:p w14:paraId="6D1EA76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086F0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Svolgimento delle attività in aree degradate formalmente riconosciute mediante atti amministrativi, dei comuni del Lazio o di Roma Capitale: (descrizione con indicazione dei luoghi)</w:t>
      </w:r>
    </w:p>
    <w:p w14:paraId="7A987FA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667CF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ontinuità pluriennale dell’organismo proponente: (dichiarazione resa ai sensi degli artt. 47 e 76 del D.P.R. n. 445/2000):</w:t>
      </w:r>
    </w:p>
    <w:p w14:paraId="41D4F24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5EC8B6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apacità di svolgere altre attività culturali multidisciplinari: (descrizione)</w:t>
      </w:r>
    </w:p>
    <w:p w14:paraId="4C46B5D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A32F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4253B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4C91BA51" w14:textId="429321C3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 xml:space="preserve">La direzione artistica di                       è affidata a      </w:t>
      </w:r>
      <w:proofErr w:type="gramStart"/>
      <w:r w:rsidRPr="00B012A6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Pr="00B012A6">
        <w:rPr>
          <w:rFonts w:ascii="Arial" w:hAnsi="Arial" w:cs="Arial"/>
          <w:color w:val="000000"/>
          <w:sz w:val="22"/>
          <w:szCs w:val="22"/>
        </w:rPr>
        <w:t xml:space="preserve"> curriculum)</w:t>
      </w:r>
    </w:p>
    <w:p w14:paraId="0DA5896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95BF7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 personale artistico o degli artisti ospitati:</w:t>
      </w:r>
    </w:p>
    <w:p w14:paraId="65DEF9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(elenco e breve curriculum)</w:t>
      </w:r>
    </w:p>
    <w:p w14:paraId="3621B8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A1026F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novatività dei progetti: (descrizione)</w:t>
      </w:r>
    </w:p>
    <w:p w14:paraId="29E72442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66B9D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36F439F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Luogo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26139F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95BCB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7437B3F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ttenimento di premi e riconoscimenti nazionali ed internazionali:</w:t>
      </w:r>
    </w:p>
    <w:p w14:paraId="52DC0D82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EFF0419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</w:p>
    <w:p w14:paraId="784D250B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Attività volte ad agevolare la partecipazione delle persone con disabilità mediante l’utilizzo di servizi, ausili e tecnologie assistive volte all’abbattimento delle barriere sensoriali (interpretariato teatrale con traduzione in LIS, sottotitolazione, audiodescrizione ecc.);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339F7967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905A7F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1A4AD5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1A4AD5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>I</w:t>
      </w:r>
      <w:r w:rsidR="008B4327" w:rsidRPr="001A4AD5">
        <w:rPr>
          <w:rFonts w:ascii="Arial" w:hAnsi="Arial" w:cs="Arial"/>
          <w:sz w:val="22"/>
          <w:szCs w:val="22"/>
        </w:rPr>
        <w:t xml:space="preserve">n particolare, </w:t>
      </w:r>
      <w:r w:rsidRPr="001A4AD5">
        <w:rPr>
          <w:rFonts w:ascii="Arial" w:hAnsi="Arial" w:cs="Arial"/>
          <w:sz w:val="22"/>
          <w:szCs w:val="22"/>
        </w:rPr>
        <w:t xml:space="preserve">in coerenza con </w:t>
      </w:r>
      <w:r w:rsidR="0005512A" w:rsidRPr="001A4AD5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1A4AD5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1A4AD5">
        <w:rPr>
          <w:rFonts w:ascii="Arial" w:hAnsi="Arial" w:cs="Arial"/>
          <w:sz w:val="22"/>
          <w:szCs w:val="22"/>
        </w:rPr>
        <w:t>)</w:t>
      </w:r>
      <w:r w:rsidRPr="001A4AD5">
        <w:rPr>
          <w:rFonts w:ascii="Arial" w:hAnsi="Arial" w:cs="Arial"/>
          <w:sz w:val="22"/>
          <w:szCs w:val="22"/>
        </w:rPr>
        <w:t xml:space="preserve">, </w:t>
      </w:r>
      <w:r w:rsidR="008B4327" w:rsidRPr="001A4AD5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A4AD5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A4AD5">
        <w:rPr>
          <w:rFonts w:ascii="Arial" w:hAnsi="Arial" w:cs="Arial"/>
          <w:sz w:val="22"/>
          <w:szCs w:val="22"/>
        </w:rPr>
        <w:t>sotto l’unica Scheda “</w:t>
      </w:r>
      <w:r w:rsidR="0005512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A4AD5">
        <w:rPr>
          <w:rFonts w:ascii="Arial" w:hAnsi="Arial" w:cs="Arial"/>
          <w:sz w:val="22"/>
          <w:szCs w:val="22"/>
        </w:rPr>
        <w:t xml:space="preserve">” </w:t>
      </w:r>
      <w:r w:rsidR="00B1385D" w:rsidRPr="001A4AD5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A4AD5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A4AD5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A4AD5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A4AD5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A4AD5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2AD3A71" w:rsidR="009247EA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1E19E8" w:rsidRPr="001A4AD5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307EA4D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1E19E8" w:rsidRPr="001A4AD5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524510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1E19E8" w:rsidRPr="001A4AD5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37F07BA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1E19E8" w:rsidRPr="001A4AD5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5676D53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1E19E8" w:rsidRPr="001A4AD5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25A6FC0E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A4AD5">
        <w:rPr>
          <w:rFonts w:ascii="Arial" w:hAnsi="Arial" w:cs="Arial"/>
          <w:sz w:val="22"/>
          <w:szCs w:val="22"/>
        </w:rPr>
        <w:t xml:space="preserve">quindi </w:t>
      </w:r>
      <w:r w:rsidR="009247EA" w:rsidRPr="001A4AD5">
        <w:rPr>
          <w:rFonts w:ascii="Arial" w:hAnsi="Arial" w:cs="Arial"/>
          <w:sz w:val="22"/>
          <w:szCs w:val="22"/>
        </w:rPr>
        <w:t>la Scheda “</w:t>
      </w:r>
      <w:r w:rsidR="009247E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A4AD5">
        <w:rPr>
          <w:rFonts w:ascii="Arial" w:hAnsi="Arial" w:cs="Arial"/>
          <w:sz w:val="22"/>
          <w:szCs w:val="22"/>
        </w:rPr>
        <w:t>”</w:t>
      </w:r>
      <w:r w:rsidR="009904A7" w:rsidRPr="001A4AD5">
        <w:rPr>
          <w:rFonts w:ascii="Arial" w:hAnsi="Arial" w:cs="Arial"/>
          <w:sz w:val="22"/>
          <w:szCs w:val="22"/>
        </w:rPr>
        <w:t xml:space="preserve">: </w:t>
      </w:r>
      <w:r w:rsidR="00224E90" w:rsidRPr="001A4AD5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A4AD5">
        <w:rPr>
          <w:rFonts w:ascii="Arial" w:hAnsi="Arial" w:cs="Arial"/>
          <w:sz w:val="22"/>
          <w:szCs w:val="22"/>
        </w:rPr>
        <w:t xml:space="preserve">selezionare </w:t>
      </w:r>
      <w:r w:rsidR="00224E90" w:rsidRPr="001A4AD5">
        <w:rPr>
          <w:rFonts w:ascii="Arial" w:hAnsi="Arial" w:cs="Arial"/>
          <w:sz w:val="22"/>
          <w:szCs w:val="22"/>
        </w:rPr>
        <w:t xml:space="preserve">le </w:t>
      </w:r>
      <w:r w:rsidR="009904A7" w:rsidRPr="001A4AD5">
        <w:rPr>
          <w:rFonts w:ascii="Arial" w:hAnsi="Arial" w:cs="Arial"/>
          <w:sz w:val="22"/>
          <w:szCs w:val="22"/>
        </w:rPr>
        <w:t>S</w:t>
      </w:r>
      <w:r w:rsidR="00224E90" w:rsidRPr="001A4AD5">
        <w:rPr>
          <w:rFonts w:ascii="Arial" w:hAnsi="Arial" w:cs="Arial"/>
          <w:sz w:val="22"/>
          <w:szCs w:val="22"/>
        </w:rPr>
        <w:t xml:space="preserve">chede </w:t>
      </w:r>
      <w:r w:rsidR="00E11F3A" w:rsidRPr="001A4AD5">
        <w:rPr>
          <w:rFonts w:ascii="Arial" w:hAnsi="Arial" w:cs="Arial"/>
          <w:sz w:val="22"/>
          <w:szCs w:val="22"/>
        </w:rPr>
        <w:t xml:space="preserve">potrebbe essere </w:t>
      </w:r>
      <w:r w:rsidR="00224E90" w:rsidRPr="001A4AD5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374D34A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1A4AD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9ACC2" wp14:editId="38EA51DD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51D13368" w:rsidR="009260CE" w:rsidRPr="001A4AD5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A4AD5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A4AD5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1C145301" w:rsidR="00224E90" w:rsidRPr="00434C1C" w:rsidRDefault="001A4AD5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43A64A46">
                <wp:simplePos x="0" y="0"/>
                <wp:positionH relativeFrom="column">
                  <wp:posOffset>371407</wp:posOffset>
                </wp:positionH>
                <wp:positionV relativeFrom="paragraph">
                  <wp:posOffset>90827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AF4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9.25pt;margin-top:71.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NnSsaL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6CB0229">
                <wp:simplePos x="0" y="0"/>
                <wp:positionH relativeFrom="column">
                  <wp:posOffset>-163081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3DF17B" id="Ovale 1739" o:spid="_x0000_s1026" style="position:absolute;margin-left:-12.8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AoBvg6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584972" wp14:editId="29BEF3C9">
            <wp:extent cx="6116320" cy="4476466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25" cy="44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1A34D011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4786972">
                <wp:simplePos x="0" y="0"/>
                <wp:positionH relativeFrom="page">
                  <wp:posOffset>558506</wp:posOffset>
                </wp:positionH>
                <wp:positionV relativeFrom="paragraph">
                  <wp:posOffset>35011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2C89E" id="Ovale 1741" o:spid="_x0000_s1026" style="position:absolute;margin-left:44pt;margin-top:27.5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BaOCrz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1A4AD5">
        <w:rPr>
          <w:b/>
          <w:noProof/>
          <w:color w:val="008B39"/>
          <w:szCs w:val="22"/>
          <w:lang w:eastAsia="it-IT"/>
        </w:rPr>
        <w:drawing>
          <wp:inline distT="0" distB="0" distL="0" distR="0" wp14:anchorId="771ED69E" wp14:editId="6C6CB5B7">
            <wp:extent cx="6116320" cy="2797792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59" cy="28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20707BA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1E19E8">
        <w:rPr>
          <w:rFonts w:ascii="Arial" w:hAnsi="Arial" w:cs="Arial"/>
          <w:sz w:val="22"/>
          <w:szCs w:val="22"/>
        </w:rPr>
        <w:t>excel</w:t>
      </w:r>
      <w:proofErr w:type="spellEnd"/>
      <w:r w:rsidRPr="001E19E8">
        <w:rPr>
          <w:rFonts w:ascii="Arial" w:hAnsi="Arial" w:cs="Arial"/>
          <w:sz w:val="22"/>
          <w:szCs w:val="22"/>
        </w:rPr>
        <w:t xml:space="preserve"> relativo a:</w:t>
      </w:r>
    </w:p>
    <w:p w14:paraId="16437DCC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Qualità Indicizzata</w:t>
      </w:r>
    </w:p>
    <w:p w14:paraId="363DB854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Bilancio preventivo</w:t>
      </w:r>
    </w:p>
    <w:p w14:paraId="78D53159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Personale</w:t>
      </w:r>
    </w:p>
    <w:p w14:paraId="25D3246F" w14:textId="41ABD67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0298EF7" w14:textId="440E35A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>
        <w:rPr>
          <w:rFonts w:ascii="Arial" w:hAnsi="Arial" w:cs="Arial"/>
          <w:sz w:val="22"/>
          <w:szCs w:val="22"/>
        </w:rPr>
        <w:t>n</w:t>
      </w:r>
      <w:r w:rsidRPr="001E19E8">
        <w:rPr>
          <w:rFonts w:ascii="Arial" w:hAnsi="Arial" w:cs="Arial"/>
          <w:sz w:val="22"/>
          <w:szCs w:val="22"/>
        </w:rPr>
        <w:t xml:space="preserve"> forma associata)</w:t>
      </w:r>
    </w:p>
    <w:p w14:paraId="455E6F0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52D52199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576D92D" w14:textId="4A45A6C4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4B767115" w14:textId="77777777" w:rsidR="001E19E8" w:rsidRPr="001E19E8" w:rsidRDefault="001E19E8" w:rsidP="001E19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130F1A" w:rsidR="005264EE" w:rsidRPr="00194308" w:rsidRDefault="005479E0" w:rsidP="00194308">
    <w:pPr>
      <w:pStyle w:val="Intestazione"/>
    </w:pPr>
    <w:r>
      <w:rPr>
        <w:noProof/>
      </w:rPr>
      <w:drawing>
        <wp:inline distT="0" distB="0" distL="0" distR="0" wp14:anchorId="3B3705A1" wp14:editId="04CA5361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4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7754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7365851">
    <w:abstractNumId w:val="2"/>
  </w:num>
  <w:num w:numId="4" w16cid:durableId="9646958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171211">
    <w:abstractNumId w:val="7"/>
  </w:num>
  <w:num w:numId="6" w16cid:durableId="282464610">
    <w:abstractNumId w:val="10"/>
  </w:num>
  <w:num w:numId="7" w16cid:durableId="238753803">
    <w:abstractNumId w:val="4"/>
  </w:num>
  <w:num w:numId="8" w16cid:durableId="1889875969">
    <w:abstractNumId w:val="12"/>
  </w:num>
  <w:num w:numId="9" w16cid:durableId="953363754">
    <w:abstractNumId w:val="3"/>
  </w:num>
  <w:num w:numId="10" w16cid:durableId="1428966884">
    <w:abstractNumId w:val="6"/>
  </w:num>
  <w:num w:numId="11" w16cid:durableId="1419860695">
    <w:abstractNumId w:val="5"/>
  </w:num>
  <w:num w:numId="12" w16cid:durableId="1024789429">
    <w:abstractNumId w:val="0"/>
  </w:num>
  <w:num w:numId="13" w16cid:durableId="1475177035">
    <w:abstractNumId w:val="9"/>
  </w:num>
  <w:num w:numId="14" w16cid:durableId="855774370">
    <w:abstractNumId w:val="13"/>
  </w:num>
  <w:num w:numId="15" w16cid:durableId="150405488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A4AD5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4869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A7C31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479E0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05A7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A7E15"/>
    <w:rsid w:val="00BE18D7"/>
    <w:rsid w:val="00BE248B"/>
    <w:rsid w:val="00BF0810"/>
    <w:rsid w:val="00C0355A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D724B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346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D43BB-6955-4674-9321-1F6792B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3</cp:revision>
  <cp:lastPrinted>2019-07-22T09:54:00Z</cp:lastPrinted>
  <dcterms:created xsi:type="dcterms:W3CDTF">2020-08-23T13:14:00Z</dcterms:created>
  <dcterms:modified xsi:type="dcterms:W3CDTF">2023-09-28T07:51:00Z</dcterms:modified>
</cp:coreProperties>
</file>